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E45D3F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802" w:rsidRDefault="00EA4802" w:rsidP="00495A8D">
      <w:pPr>
        <w:ind w:firstLine="709"/>
        <w:contextualSpacing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495A8D" w:rsidRPr="00495A8D" w:rsidRDefault="00495A8D" w:rsidP="00495A8D">
      <w:pPr>
        <w:ind w:firstLine="709"/>
        <w:contextualSpacing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95A8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Порядок взимания платы за предоставление сведений ЕГРН</w:t>
      </w:r>
    </w:p>
    <w:p w:rsidR="00495A8D" w:rsidRDefault="00495A8D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7195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 xml:space="preserve">Управление Росреестра по Владимирской области обращает внимание жителей Владимирской области, что в соответствии с законодательством за предоставление сведений, содержащихся в Едином государственном реестре недвижимости (ЕГРН), взимается плата. Размер платы за получение этой услуги различается в зависимости от того, в каком виде запрашивается документ – в бумажном или электронном, а также от категории заявителя – физическое лицо, юридическое лицо или государственный орган власти. </w:t>
      </w:r>
    </w:p>
    <w:p w:rsidR="00495A8D" w:rsidRP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 xml:space="preserve">Подробно ознакомиться с размерами платы за предоставление сведений, содержащихся в ЕГРН, можно </w:t>
      </w:r>
      <w:hyperlink r:id="rId10" w:history="1">
        <w:r w:rsidRPr="00495A8D">
          <w:rPr>
            <w:rStyle w:val="a5"/>
            <w:color w:val="auto"/>
            <w:sz w:val="28"/>
            <w:szCs w:val="28"/>
            <w:u w:val="none"/>
          </w:rPr>
          <w:t>на сайте Росреестра</w:t>
        </w:r>
      </w:hyperlink>
      <w:r w:rsidR="00E17195">
        <w:rPr>
          <w:sz w:val="28"/>
          <w:szCs w:val="28"/>
        </w:rPr>
        <w:t xml:space="preserve"> </w:t>
      </w:r>
      <w:r w:rsidR="00E1719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https://rosreestr.ru </w:t>
      </w:r>
      <w:r>
        <w:rPr>
          <w:sz w:val="28"/>
          <w:szCs w:val="28"/>
        </w:rPr>
        <w:t xml:space="preserve"> </w:t>
      </w:r>
      <w:r w:rsidR="00E17195">
        <w:rPr>
          <w:sz w:val="28"/>
          <w:szCs w:val="28"/>
        </w:rPr>
        <w:t xml:space="preserve">в разделе </w:t>
      </w:r>
      <w:hyperlink r:id="rId11" w:tooltip="Главная" w:history="1">
        <w:r w:rsidRPr="00495A8D">
          <w:rPr>
            <w:rStyle w:val="a5"/>
            <w:color w:val="auto"/>
            <w:sz w:val="28"/>
            <w:szCs w:val="28"/>
            <w:u w:val="none"/>
          </w:rPr>
          <w:t>Главная</w:t>
        </w:r>
      </w:hyperlink>
      <w:r>
        <w:rPr>
          <w:sz w:val="28"/>
          <w:szCs w:val="28"/>
        </w:rPr>
        <w:t>/</w:t>
      </w:r>
      <w:hyperlink r:id="rId12" w:tooltip="Физическим лицам" w:history="1">
        <w:r w:rsidRPr="00495A8D">
          <w:rPr>
            <w:rStyle w:val="a5"/>
            <w:color w:val="auto"/>
            <w:sz w:val="28"/>
            <w:szCs w:val="28"/>
            <w:u w:val="none"/>
          </w:rPr>
          <w:t>Физическим лицам</w:t>
        </w:r>
      </w:hyperlink>
      <w:r>
        <w:rPr>
          <w:sz w:val="28"/>
          <w:szCs w:val="28"/>
        </w:rPr>
        <w:t>/</w:t>
      </w:r>
      <w:r w:rsidRPr="00495A8D">
        <w:rPr>
          <w:sz w:val="28"/>
          <w:szCs w:val="28"/>
        </w:rPr>
        <w:t>Получение сведений из Единого государственного реестра недвижимости (ЕГРН)</w:t>
      </w:r>
      <w:r>
        <w:rPr>
          <w:sz w:val="28"/>
          <w:szCs w:val="28"/>
        </w:rPr>
        <w:t>.</w:t>
      </w:r>
    </w:p>
    <w:p w:rsidR="00495A8D" w:rsidRP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 xml:space="preserve">Запрос на получение сведений из ЕГРН можно </w:t>
      </w:r>
      <w:r w:rsidR="00EA4802">
        <w:rPr>
          <w:sz w:val="28"/>
          <w:szCs w:val="28"/>
        </w:rPr>
        <w:t>представить нес</w:t>
      </w:r>
      <w:r w:rsidRPr="00495A8D">
        <w:rPr>
          <w:sz w:val="28"/>
          <w:szCs w:val="28"/>
        </w:rPr>
        <w:t>колькими способами:</w:t>
      </w:r>
    </w:p>
    <w:p w:rsid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>- в электронном виде с помощью специальных сервисов на сайте Росреестра;</w:t>
      </w:r>
    </w:p>
    <w:p w:rsidR="00EA4802" w:rsidRPr="00495A8D" w:rsidRDefault="00EA4802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>- почтовым отправлением</w:t>
      </w:r>
      <w:r>
        <w:rPr>
          <w:sz w:val="28"/>
          <w:szCs w:val="28"/>
        </w:rPr>
        <w:t>;</w:t>
      </w:r>
    </w:p>
    <w:p w:rsidR="00495A8D" w:rsidRP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 xml:space="preserve">- при личном обращении в </w:t>
      </w:r>
      <w:r>
        <w:rPr>
          <w:sz w:val="28"/>
          <w:szCs w:val="28"/>
        </w:rPr>
        <w:t xml:space="preserve">офисы Филиала ФГБУ «ФКП Росреестра» по Владимирской области или </w:t>
      </w:r>
      <w:r w:rsidRPr="00495A8D">
        <w:rPr>
          <w:sz w:val="28"/>
          <w:szCs w:val="28"/>
        </w:rPr>
        <w:t>многофункциональны</w:t>
      </w:r>
      <w:r w:rsidR="008D3561">
        <w:rPr>
          <w:sz w:val="28"/>
          <w:szCs w:val="28"/>
        </w:rPr>
        <w:t>е</w:t>
      </w:r>
      <w:r w:rsidRPr="00495A8D">
        <w:rPr>
          <w:sz w:val="28"/>
          <w:szCs w:val="28"/>
        </w:rPr>
        <w:t xml:space="preserve"> центр</w:t>
      </w:r>
      <w:r w:rsidR="008D3561">
        <w:rPr>
          <w:sz w:val="28"/>
          <w:szCs w:val="28"/>
        </w:rPr>
        <w:t>ы</w:t>
      </w:r>
      <w:r w:rsidRPr="00495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государственных и муниципальных услуг Владимирской области </w:t>
      </w:r>
      <w:r w:rsidRPr="00495A8D">
        <w:rPr>
          <w:sz w:val="28"/>
          <w:szCs w:val="28"/>
        </w:rPr>
        <w:t>(МФЦ)</w:t>
      </w:r>
      <w:r w:rsidR="00EA4802">
        <w:rPr>
          <w:sz w:val="28"/>
          <w:szCs w:val="28"/>
        </w:rPr>
        <w:t>.</w:t>
      </w:r>
      <w:r w:rsidRPr="00495A8D">
        <w:rPr>
          <w:sz w:val="28"/>
          <w:szCs w:val="28"/>
        </w:rPr>
        <w:t xml:space="preserve"> </w:t>
      </w:r>
    </w:p>
    <w:p w:rsidR="00EA4802" w:rsidRDefault="00EA4802" w:rsidP="00EA4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адресах, телефонах, графиках работы отделов, осуществляющих прием и выдачу документов, можно получить посредством использования электронного </w:t>
      </w:r>
      <w:hyperlink r:id="rId13" w:anchor="/offices" w:history="1">
        <w:r w:rsidRPr="00EA4802">
          <w:rPr>
            <w:rStyle w:val="a5"/>
            <w:color w:val="auto"/>
            <w:sz w:val="28"/>
            <w:szCs w:val="28"/>
            <w:u w:val="none"/>
          </w:rPr>
          <w:t xml:space="preserve">сервиса Росреестра «Офисы и приемные. Предварительная запись на прием», действующего на </w:t>
        </w:r>
      </w:hyperlink>
      <w:r w:rsidRPr="00EA4802">
        <w:rPr>
          <w:sz w:val="28"/>
          <w:szCs w:val="28"/>
        </w:rPr>
        <w:t>официальном сайте Росреестра</w:t>
      </w:r>
      <w:r>
        <w:rPr>
          <w:sz w:val="28"/>
          <w:szCs w:val="28"/>
        </w:rPr>
        <w:t>. П</w:t>
      </w:r>
      <w:r w:rsidRPr="00EA4802">
        <w:rPr>
          <w:sz w:val="28"/>
          <w:szCs w:val="28"/>
        </w:rPr>
        <w:t>осредством указ</w:t>
      </w:r>
      <w:r>
        <w:rPr>
          <w:sz w:val="28"/>
          <w:szCs w:val="28"/>
        </w:rPr>
        <w:t xml:space="preserve">анного сервиса Вы также </w:t>
      </w:r>
      <w:r w:rsidR="00CB1535">
        <w:rPr>
          <w:sz w:val="28"/>
          <w:szCs w:val="28"/>
        </w:rPr>
        <w:t xml:space="preserve">можете </w:t>
      </w:r>
      <w:r>
        <w:rPr>
          <w:sz w:val="28"/>
          <w:szCs w:val="28"/>
        </w:rPr>
        <w:t xml:space="preserve">предварительно записаться для получения государственных услуг Росреестра. Доступ к сервису возможен в «Личном кабинете правообладателя», который действует на сайте Росреестра. </w:t>
      </w:r>
    </w:p>
    <w:p w:rsidR="00495A8D" w:rsidRPr="00495A8D" w:rsidRDefault="00EA4802" w:rsidP="00495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="00495A8D" w:rsidRPr="00495A8D">
        <w:rPr>
          <w:sz w:val="28"/>
          <w:szCs w:val="28"/>
        </w:rPr>
        <w:t>несение платы за предоставление сведений, содержащихся в ЕГРН, осуществляется после подачи запроса и получения уникального идентификатора начисления (УИН), за исключением случая направления запроса почтовым отправление</w:t>
      </w:r>
      <w:r>
        <w:rPr>
          <w:sz w:val="28"/>
          <w:szCs w:val="28"/>
        </w:rPr>
        <w:t>м.</w:t>
      </w:r>
    </w:p>
    <w:p w:rsid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lastRenderedPageBreak/>
        <w:t>При направлении запроса по почте заявителю рекомендуется приложить к запросу</w:t>
      </w:r>
      <w:r w:rsidR="002B0CA8">
        <w:rPr>
          <w:sz w:val="28"/>
          <w:szCs w:val="28"/>
        </w:rPr>
        <w:t xml:space="preserve"> документ,</w:t>
      </w:r>
      <w:r w:rsidRPr="00495A8D">
        <w:rPr>
          <w:sz w:val="28"/>
          <w:szCs w:val="28"/>
        </w:rPr>
        <w:t xml:space="preserve"> подтверждающий внесение платы</w:t>
      </w:r>
      <w:r w:rsidR="002B0CA8">
        <w:rPr>
          <w:sz w:val="28"/>
          <w:szCs w:val="28"/>
        </w:rPr>
        <w:t>.</w:t>
      </w:r>
      <w:r w:rsidRPr="00495A8D">
        <w:rPr>
          <w:sz w:val="28"/>
          <w:szCs w:val="28"/>
        </w:rPr>
        <w:t xml:space="preserve"> В таком документе в назначении платежа обязательно должны быть указаны кадастровый или условный номер объекта недвижимости, при наличии его адрес и фамилия, имя, отчество заявителя, а также реквизиты документа, удостоверяющего его личность и СНИЛС. Если документ о внесении платы по инициативе заявителя не приложен и в Росреестр не поступили сведения о произведенной оплате, орган регистрации прав не позднее рабочего дня, следующего за днем получения запроса, направляет заявителю УИН по адресу электронной почты, указанному заявителем в запросе. </w:t>
      </w:r>
    </w:p>
    <w:p w:rsidR="00495A8D" w:rsidRP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>В случаях</w:t>
      </w:r>
      <w:r>
        <w:rPr>
          <w:sz w:val="28"/>
          <w:szCs w:val="28"/>
        </w:rPr>
        <w:t>,</w:t>
      </w:r>
      <w:r w:rsidRPr="00495A8D">
        <w:rPr>
          <w:sz w:val="28"/>
          <w:szCs w:val="28"/>
        </w:rPr>
        <w:t xml:space="preserve"> когда плата вносится после подачи запроса</w:t>
      </w:r>
      <w:r>
        <w:rPr>
          <w:sz w:val="28"/>
          <w:szCs w:val="28"/>
        </w:rPr>
        <w:t>,</w:t>
      </w:r>
      <w:r w:rsidRPr="00495A8D">
        <w:rPr>
          <w:sz w:val="28"/>
          <w:szCs w:val="28"/>
        </w:rPr>
        <w:t xml:space="preserve"> при проведении платежа УИН должен быть указан в обязательном порядке. Наличие УИН необходимо для однозначной идентификации платежа в Государственной информационной системе о государственных и муниципальных платежах (ГИС ГМП).</w:t>
      </w:r>
    </w:p>
    <w:p w:rsidR="00495A8D" w:rsidRPr="00495A8D" w:rsidRDefault="00495A8D" w:rsidP="00495A8D">
      <w:pPr>
        <w:ind w:firstLine="708"/>
        <w:jc w:val="both"/>
        <w:rPr>
          <w:sz w:val="28"/>
          <w:szCs w:val="28"/>
        </w:rPr>
      </w:pPr>
      <w:r w:rsidRPr="00495A8D">
        <w:rPr>
          <w:sz w:val="28"/>
          <w:szCs w:val="28"/>
        </w:rPr>
        <w:t>Внесение платы должно быть осуществлено не позднее семи календарных дней с даты получения УИН. </w:t>
      </w:r>
    </w:p>
    <w:p w:rsidR="00BA6C9D" w:rsidRDefault="00BA6C9D" w:rsidP="00C25044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sectPr w:rsidR="00BA6C9D" w:rsidSect="00EA4802">
      <w:headerReference w:type="default" r:id="rId14"/>
      <w:footerReference w:type="default" r:id="rId15"/>
      <w:headerReference w:type="first" r:id="rId16"/>
      <w:pgSz w:w="11906" w:h="16838" w:code="9"/>
      <w:pgMar w:top="1134" w:right="99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E7287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site/fi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ru/site/fiz/poluchit-svedeniya-iz-egrn/?pr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91EB-2860-4372-B959-B5068AE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1</cp:revision>
  <cp:lastPrinted>2017-08-29T12:59:00Z</cp:lastPrinted>
  <dcterms:created xsi:type="dcterms:W3CDTF">2016-11-15T13:52:00Z</dcterms:created>
  <dcterms:modified xsi:type="dcterms:W3CDTF">2017-08-29T12:59:00Z</dcterms:modified>
</cp:coreProperties>
</file>